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2CE9" w:rsidP="00F22CE9" w14:paraId="4DDB2490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F22CE9" w:rsidP="00F22CE9" w14:paraId="6B1697A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F22CE9" w:rsidP="00F22CE9" w14:paraId="5CC4DEB9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 Almirante Tamandaré</w:t>
      </w:r>
      <w:bookmarkEnd w:id="1"/>
      <w:r>
        <w:rPr>
          <w:sz w:val="24"/>
        </w:rPr>
        <w:t>, no bairro Jardim João Paulo.</w:t>
      </w:r>
    </w:p>
    <w:p w:rsidR="00F22CE9" w:rsidP="00F22CE9" w14:paraId="07A13F32" w14:textId="77777777">
      <w:pPr>
        <w:spacing w:line="276" w:lineRule="auto"/>
        <w:ind w:firstLine="1418"/>
        <w:jc w:val="both"/>
        <w:rPr>
          <w:sz w:val="24"/>
        </w:rPr>
      </w:pPr>
    </w:p>
    <w:p w:rsidR="00F22CE9" w:rsidP="00F22CE9" w14:paraId="5002086D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F22CE9" w:rsidP="00F22CE9" w14:paraId="790A1E5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2CE9" w:rsidP="00F22CE9" w14:paraId="143A6977" w14:textId="77777777"/>
    <w:p w:rsidR="00F22CE9" w:rsidP="00F22CE9" w14:paraId="1FECB1E8" w14:textId="77777777">
      <w:pPr>
        <w:spacing w:line="276" w:lineRule="auto"/>
        <w:jc w:val="center"/>
        <w:rPr>
          <w:sz w:val="24"/>
        </w:rPr>
      </w:pPr>
    </w:p>
    <w:p w:rsidR="00F22CE9" w:rsidP="00F22CE9" w14:paraId="5671C32F" w14:textId="77777777">
      <w:pPr>
        <w:spacing w:line="276" w:lineRule="auto"/>
        <w:jc w:val="center"/>
        <w:rPr>
          <w:sz w:val="24"/>
        </w:rPr>
      </w:pPr>
    </w:p>
    <w:p w:rsidR="00F22CE9" w:rsidP="00F22CE9" w14:paraId="6559BAD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22CE9" w:rsidP="00F22CE9" w14:paraId="3E62937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22CE9" w:rsidP="00F22CE9" w14:paraId="66C10F2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57334B" w:rsidP="0057334B" w14:paraId="07A8F1E3" w14:textId="33A44AA0"/>
    <w:sectPr w:rsidSect="00A360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9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0138"/>
    <w:rsid w:val="000D2BDC"/>
    <w:rsid w:val="00104AAA"/>
    <w:rsid w:val="0015657E"/>
    <w:rsid w:val="00156CF8"/>
    <w:rsid w:val="00245CC2"/>
    <w:rsid w:val="00460A32"/>
    <w:rsid w:val="004B2CC9"/>
    <w:rsid w:val="004C190A"/>
    <w:rsid w:val="004E5045"/>
    <w:rsid w:val="0051286F"/>
    <w:rsid w:val="0057334B"/>
    <w:rsid w:val="00601B0A"/>
    <w:rsid w:val="00626437"/>
    <w:rsid w:val="00632FA0"/>
    <w:rsid w:val="006C41A4"/>
    <w:rsid w:val="006D1E9A"/>
    <w:rsid w:val="00772B37"/>
    <w:rsid w:val="00822396"/>
    <w:rsid w:val="00A06CF2"/>
    <w:rsid w:val="00A360FA"/>
    <w:rsid w:val="00AE6AEE"/>
    <w:rsid w:val="00B96DAA"/>
    <w:rsid w:val="00C00C1E"/>
    <w:rsid w:val="00C36776"/>
    <w:rsid w:val="00CD6B58"/>
    <w:rsid w:val="00CF401E"/>
    <w:rsid w:val="00DA1261"/>
    <w:rsid w:val="00F22C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0F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A36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449E-C4B3-48BA-B6FB-EE1AF2A4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33:00Z</dcterms:created>
  <dcterms:modified xsi:type="dcterms:W3CDTF">2021-05-11T04:33:00Z</dcterms:modified>
</cp:coreProperties>
</file>